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86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верьянов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C860C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860C7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тонов Серг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Технический директо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ервисн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>-производственного департаме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Б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анасьев Анто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ТАПГРЕЙ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анасьев Рома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дратьев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1ой категории участка электро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РТР-СИГ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стантино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ЮНИТЕРРО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стантинов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О “ЮНИТЕРРО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тынов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монтажного и производствен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КС МОТОРС 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мельченко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860C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нищ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жене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60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ТАПГРЕЙ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Потапов-Гавриков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л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ТАПГРЕЙ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тапова-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врик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Дмитр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ТАПГРЕЙ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дников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меститель технического директора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ервисн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>-производственного департаме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Б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вченко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монтажного и производствен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КС МОТОРС 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янская Ан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ЕРВИС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аритон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электро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6E6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РТР-СИГ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4D6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0296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926B3"/>
    <w:rsid w:val="004D36C7"/>
    <w:rsid w:val="004D52DD"/>
    <w:rsid w:val="004D6E61"/>
    <w:rsid w:val="00505EED"/>
    <w:rsid w:val="00550E49"/>
    <w:rsid w:val="005B512C"/>
    <w:rsid w:val="005C5307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60C7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BF3C-8094-484F-ADDD-2B13EF6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4-15T11:57:00Z</dcterms:modified>
</cp:coreProperties>
</file>